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包装公司的收购  向四人管理团队提出的挑战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包装公司的收购  向四人管理团队提出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9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菲利包装公司的收购  向四人管理团队提出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